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9C" w:rsidRDefault="00BC46A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CDAB169" wp14:editId="1CD4EDA0">
            <wp:simplePos x="0" y="0"/>
            <wp:positionH relativeFrom="column">
              <wp:posOffset>266065</wp:posOffset>
            </wp:positionH>
            <wp:positionV relativeFrom="paragraph">
              <wp:posOffset>-5494655</wp:posOffset>
            </wp:positionV>
            <wp:extent cx="4526915" cy="4800600"/>
            <wp:effectExtent l="0" t="0" r="6985" b="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6" name="Рисунок 6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FEAEEE" wp14:editId="4489930A">
            <wp:simplePos x="0" y="0"/>
            <wp:positionH relativeFrom="column">
              <wp:posOffset>75565</wp:posOffset>
            </wp:positionH>
            <wp:positionV relativeFrom="paragraph">
              <wp:posOffset>-478155</wp:posOffset>
            </wp:positionV>
            <wp:extent cx="4575810" cy="5429250"/>
            <wp:effectExtent l="0" t="0" r="0" b="0"/>
            <wp:wrapTight wrapText="bothSides">
              <wp:wrapPolygon edited="0">
                <wp:start x="0" y="0"/>
                <wp:lineTo x="0" y="21524"/>
                <wp:lineTo x="21492" y="21524"/>
                <wp:lineTo x="21492" y="0"/>
                <wp:lineTo x="0" y="0"/>
              </wp:wrapPolygon>
            </wp:wrapTight>
            <wp:docPr id="3" name="Рисунок 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>
      <w:pPr>
        <w:rPr>
          <w:noProof/>
          <w:lang w:eastAsia="ru-RU"/>
        </w:rPr>
      </w:pPr>
    </w:p>
    <w:p w:rsidR="00BB3E9C" w:rsidRDefault="00BB3E9C"/>
    <w:p w:rsidR="00BB3E9C" w:rsidRDefault="00BC46A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CBA17FB" wp14:editId="4A36D385">
            <wp:simplePos x="0" y="0"/>
            <wp:positionH relativeFrom="column">
              <wp:posOffset>443865</wp:posOffset>
            </wp:positionH>
            <wp:positionV relativeFrom="paragraph">
              <wp:posOffset>-5183505</wp:posOffset>
            </wp:positionV>
            <wp:extent cx="4032250" cy="6323965"/>
            <wp:effectExtent l="0" t="0" r="6350" b="635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5" name="Рисунок 5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E9C" w:rsidRDefault="00BB3E9C"/>
    <w:p w:rsidR="00BB3E9C" w:rsidRDefault="00BB3E9C"/>
    <w:p w:rsidR="00BB3E9C" w:rsidRDefault="00BB3E9C"/>
    <w:p w:rsidR="00BB3E9C" w:rsidRDefault="00BB3E9C"/>
    <w:p w:rsidR="00BB3E9C" w:rsidRDefault="00BB3E9C">
      <w:pPr>
        <w:rPr>
          <w:lang w:val="uk-UA"/>
        </w:rPr>
      </w:pPr>
    </w:p>
    <w:p w:rsidR="00BC46A9" w:rsidRDefault="00BC46A9">
      <w:pPr>
        <w:rPr>
          <w:lang w:val="uk-UA"/>
        </w:rPr>
      </w:pPr>
    </w:p>
    <w:p w:rsidR="00BC46A9" w:rsidRDefault="00BC46A9">
      <w:pPr>
        <w:rPr>
          <w:lang w:val="uk-UA"/>
        </w:rPr>
      </w:pPr>
    </w:p>
    <w:p w:rsidR="00BC46A9" w:rsidRDefault="00BC46A9">
      <w:pPr>
        <w:rPr>
          <w:lang w:val="uk-UA"/>
        </w:rPr>
      </w:pPr>
    </w:p>
    <w:p w:rsidR="00BC46A9" w:rsidRDefault="00BC46A9">
      <w:pPr>
        <w:rPr>
          <w:lang w:val="uk-UA"/>
        </w:rPr>
      </w:pPr>
    </w:p>
    <w:p w:rsidR="00BC46A9" w:rsidRPr="00BC46A9" w:rsidRDefault="00BC46A9">
      <w:pPr>
        <w:rPr>
          <w:lang w:val="uk-UA"/>
        </w:rPr>
      </w:pPr>
    </w:p>
    <w:p w:rsidR="00BB3E9C" w:rsidRDefault="00BB3E9C"/>
    <w:p w:rsidR="00BB3E9C" w:rsidRDefault="00BB3E9C">
      <w:pPr>
        <w:rPr>
          <w:lang w:val="uk-UA"/>
        </w:rPr>
      </w:pPr>
    </w:p>
    <w:p w:rsidR="00BC46A9" w:rsidRDefault="00BC46A9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464E588" wp14:editId="4DC66820">
            <wp:simplePos x="0" y="0"/>
            <wp:positionH relativeFrom="column">
              <wp:posOffset>329565</wp:posOffset>
            </wp:positionH>
            <wp:positionV relativeFrom="paragraph">
              <wp:posOffset>-5202555</wp:posOffset>
            </wp:positionV>
            <wp:extent cx="413385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4" name="Рисунок 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A9" w:rsidRDefault="00BC46A9">
      <w:pPr>
        <w:rPr>
          <w:lang w:val="uk-UA"/>
        </w:rPr>
      </w:pPr>
    </w:p>
    <w:p w:rsidR="00BC46A9" w:rsidRPr="00BC46A9" w:rsidRDefault="00BC46A9">
      <w:pPr>
        <w:rPr>
          <w:lang w:val="uk-UA"/>
        </w:rPr>
      </w:pPr>
    </w:p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C46A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8CAAE42" wp14:editId="728BFC6E">
            <wp:simplePos x="0" y="0"/>
            <wp:positionH relativeFrom="column">
              <wp:posOffset>329565</wp:posOffset>
            </wp:positionH>
            <wp:positionV relativeFrom="paragraph">
              <wp:posOffset>-5475605</wp:posOffset>
            </wp:positionV>
            <wp:extent cx="4413250" cy="5308600"/>
            <wp:effectExtent l="0" t="0" r="6350" b="635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2" name="Рисунок 2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C46A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DD56BAE" wp14:editId="6F90B8A4">
            <wp:simplePos x="0" y="0"/>
            <wp:positionH relativeFrom="column">
              <wp:posOffset>361315</wp:posOffset>
            </wp:positionH>
            <wp:positionV relativeFrom="paragraph">
              <wp:posOffset>-5069205</wp:posOffset>
            </wp:positionV>
            <wp:extent cx="438150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" name="Рисунок 1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BB3E9C" w:rsidRDefault="00BB3E9C"/>
    <w:p w:rsidR="002E56AD" w:rsidRDefault="002E56AD"/>
    <w:sectPr w:rsidR="002E56A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DE" w:rsidRDefault="00C43FDE" w:rsidP="00BC46A9">
      <w:pPr>
        <w:spacing w:after="0" w:line="240" w:lineRule="auto"/>
      </w:pPr>
      <w:r>
        <w:separator/>
      </w:r>
    </w:p>
  </w:endnote>
  <w:endnote w:type="continuationSeparator" w:id="0">
    <w:p w:rsidR="00C43FDE" w:rsidRDefault="00C43FDE" w:rsidP="00BC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DE" w:rsidRDefault="00C43FDE" w:rsidP="00BC46A9">
      <w:pPr>
        <w:spacing w:after="0" w:line="240" w:lineRule="auto"/>
      </w:pPr>
      <w:r>
        <w:separator/>
      </w:r>
    </w:p>
  </w:footnote>
  <w:footnote w:type="continuationSeparator" w:id="0">
    <w:p w:rsidR="00C43FDE" w:rsidRDefault="00C43FDE" w:rsidP="00BC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Default="00BC46A9">
    <w:pPr>
      <w:pStyle w:val="a5"/>
      <w:rPr>
        <w:lang w:val="uk-UA"/>
      </w:rPr>
    </w:pPr>
  </w:p>
  <w:p w:rsidR="00BC46A9" w:rsidRPr="00BC46A9" w:rsidRDefault="00BC46A9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70"/>
    <w:rsid w:val="001468C9"/>
    <w:rsid w:val="002E56AD"/>
    <w:rsid w:val="00741A93"/>
    <w:rsid w:val="00BB3E9C"/>
    <w:rsid w:val="00BC46A9"/>
    <w:rsid w:val="00C43FDE"/>
    <w:rsid w:val="00DE0570"/>
    <w:rsid w:val="00E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E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6A9"/>
  </w:style>
  <w:style w:type="paragraph" w:styleId="a7">
    <w:name w:val="footer"/>
    <w:basedOn w:val="a"/>
    <w:link w:val="a8"/>
    <w:uiPriority w:val="99"/>
    <w:unhideWhenUsed/>
    <w:rsid w:val="00BC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E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6A9"/>
  </w:style>
  <w:style w:type="paragraph" w:styleId="a7">
    <w:name w:val="footer"/>
    <w:basedOn w:val="a"/>
    <w:link w:val="a8"/>
    <w:uiPriority w:val="99"/>
    <w:unhideWhenUsed/>
    <w:rsid w:val="00BC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4502-2017-4F7F-AAC0-B381229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9-03T15:48:00Z</dcterms:created>
  <dcterms:modified xsi:type="dcterms:W3CDTF">2012-09-03T19:27:00Z</dcterms:modified>
</cp:coreProperties>
</file>